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C590" w14:textId="3774B9E8" w:rsidR="00F079CF" w:rsidRDefault="00F079CF" w:rsidP="0088420E">
      <w:pPr>
        <w:jc w:val="center"/>
        <w:rPr>
          <w:b/>
          <w:bCs/>
          <w:sz w:val="32"/>
          <w:szCs w:val="32"/>
          <w:u w:val="single"/>
        </w:rPr>
      </w:pPr>
      <w:r w:rsidRPr="00F079CF">
        <w:rPr>
          <w:b/>
          <w:bCs/>
          <w:sz w:val="32"/>
          <w:szCs w:val="32"/>
          <w:u w:val="single"/>
        </w:rPr>
        <w:t>Beheersovereenkomst Arbeidsongeschiktheidsverzekering</w:t>
      </w:r>
    </w:p>
    <w:p w14:paraId="190731F4" w14:textId="5599323E" w:rsidR="00F079CF" w:rsidRDefault="00F079CF" w:rsidP="00F079CF">
      <w:r>
        <w:t>Vanuit de provisie-gedachte ontving de adviseur een doorlopende beloning. Deze beloning diende voor het adviestraject voorafgaand aan het afsluiten (denk aan inventarisatie, analyse en alle administratieve handelingen daaromtrent) en het beheer van de verzekering. Deze doorlopende beloning noemen wij nu beheersvergoeding.</w:t>
      </w:r>
    </w:p>
    <w:p w14:paraId="5948709A" w14:textId="25D6ECA4" w:rsidR="00F079CF" w:rsidRDefault="00F079CF" w:rsidP="00F079CF">
      <w:r>
        <w:t>Ook bij het overzetten van uw (elders lopende) AOV naar Van der Laan Assuradeuren B.V., brengen wij een beheersvergoeding in rekening. Onder de beheersvergoeding verstaan wij de volgende diensten:</w:t>
      </w:r>
    </w:p>
    <w:p w14:paraId="79EA960B" w14:textId="218873BF" w:rsidR="00F079CF" w:rsidRDefault="00F079CF" w:rsidP="00F079CF">
      <w:pPr>
        <w:pStyle w:val="Lijstalinea"/>
        <w:numPr>
          <w:ilvl w:val="0"/>
          <w:numId w:val="1"/>
        </w:numPr>
      </w:pPr>
      <w:r>
        <w:t>Het jaarlijks versturen van een vragenformulier betreffende uw AOV. Veranderingen of aanpassingen met betrekking tot uw werk-/inkomenssituatie zullen dan door ons beoordeeld en besproken worden.</w:t>
      </w:r>
    </w:p>
    <w:p w14:paraId="7B6E4D8C" w14:textId="472CD88C" w:rsidR="00F079CF" w:rsidRDefault="00F079CF" w:rsidP="00F079CF">
      <w:pPr>
        <w:pStyle w:val="Lijstalinea"/>
        <w:numPr>
          <w:ilvl w:val="0"/>
          <w:numId w:val="1"/>
        </w:numPr>
      </w:pPr>
      <w:r>
        <w:t>3 jaarlijkse premie-check (initiatief cliënt).</w:t>
      </w:r>
    </w:p>
    <w:p w14:paraId="3FAA2A5A" w14:textId="384B98AC" w:rsidR="00F079CF" w:rsidRDefault="00F079CF" w:rsidP="00F079CF">
      <w:pPr>
        <w:pStyle w:val="Lijstalinea"/>
        <w:numPr>
          <w:ilvl w:val="0"/>
          <w:numId w:val="1"/>
        </w:numPr>
      </w:pPr>
      <w:r>
        <w:t>Het verzorgen van alle administratieve handelingen betreffende een verzekeringsuitkering bij/na arbeidsongeschiktheid.</w:t>
      </w:r>
    </w:p>
    <w:p w14:paraId="237FEAB7" w14:textId="39F39FA9" w:rsidR="00F079CF" w:rsidRDefault="00F079CF" w:rsidP="00F079CF">
      <w:pPr>
        <w:pStyle w:val="Lijstalinea"/>
        <w:numPr>
          <w:ilvl w:val="0"/>
          <w:numId w:val="1"/>
        </w:numPr>
      </w:pPr>
      <w:r>
        <w:t>Alle voorkomende handelingen betreffende uw polis, incl. mutaties en onderhoud.</w:t>
      </w:r>
    </w:p>
    <w:p w14:paraId="2A20A375" w14:textId="06CF011F" w:rsidR="00786AA1" w:rsidRDefault="00786AA1" w:rsidP="00786AA1"/>
    <w:p w14:paraId="717146CF" w14:textId="02E84649" w:rsidR="00786AA1" w:rsidRPr="00786AA1" w:rsidRDefault="00786AA1" w:rsidP="00786AA1">
      <w:pPr>
        <w:rPr>
          <w:b/>
          <w:bCs/>
        </w:rPr>
      </w:pPr>
      <w:r w:rsidRPr="00786AA1">
        <w:rPr>
          <w:b/>
          <w:bCs/>
          <w:u w:val="single"/>
        </w:rPr>
        <w:t>Van toepassing zijnde tarieven:</w:t>
      </w:r>
    </w:p>
    <w:p w14:paraId="73477277" w14:textId="37D076EE" w:rsidR="00786AA1" w:rsidRDefault="00786AA1" w:rsidP="00786AA1">
      <w:pPr>
        <w:rPr>
          <w:b/>
          <w:bCs/>
          <w:u w:val="single"/>
        </w:rPr>
      </w:pPr>
      <w:r w:rsidRPr="00786AA1">
        <w:rPr>
          <w:b/>
          <w:bCs/>
        </w:rPr>
        <w:tab/>
      </w:r>
      <w:r w:rsidRPr="00786AA1">
        <w:rPr>
          <w:b/>
          <w:bCs/>
        </w:rPr>
        <w:tab/>
      </w:r>
      <w:r w:rsidRPr="00786AA1">
        <w:rPr>
          <w:b/>
          <w:bCs/>
        </w:rPr>
        <w:tab/>
      </w:r>
      <w:r w:rsidRPr="00786AA1">
        <w:rPr>
          <w:b/>
          <w:bCs/>
        </w:rPr>
        <w:tab/>
      </w:r>
      <w:r w:rsidRPr="00786AA1">
        <w:rPr>
          <w:b/>
          <w:bCs/>
        </w:rPr>
        <w:tab/>
      </w:r>
      <w:r w:rsidRPr="00786AA1">
        <w:rPr>
          <w:b/>
          <w:bCs/>
        </w:rPr>
        <w:tab/>
      </w:r>
      <w:r w:rsidRPr="00786AA1">
        <w:rPr>
          <w:b/>
          <w:bCs/>
        </w:rPr>
        <w:tab/>
      </w:r>
      <w:r w:rsidRPr="00786AA1">
        <w:rPr>
          <w:b/>
          <w:bCs/>
          <w:u w:val="single"/>
        </w:rPr>
        <w:t>Afsluitvergoeding*</w:t>
      </w:r>
      <w:r w:rsidRPr="00786AA1">
        <w:rPr>
          <w:b/>
          <w:bCs/>
        </w:rPr>
        <w:tab/>
      </w:r>
      <w:r w:rsidRPr="00786AA1">
        <w:rPr>
          <w:b/>
          <w:bCs/>
          <w:u w:val="single"/>
        </w:rPr>
        <w:t>Beheersvergoeding</w:t>
      </w:r>
    </w:p>
    <w:permStart w:id="246949073" w:edGrp="everyone"/>
    <w:p w14:paraId="73D2ED5D" w14:textId="1F8083AA" w:rsidR="00786AA1" w:rsidRDefault="00000000" w:rsidP="00786AA1">
      <w:sdt>
        <w:sdtPr>
          <w:id w:val="-1728455653"/>
          <w14:checkbox>
            <w14:checked w14:val="0"/>
            <w14:checkedState w14:val="2612" w14:font="MS Gothic"/>
            <w14:uncheckedState w14:val="2610" w14:font="MS Gothic"/>
          </w14:checkbox>
        </w:sdtPr>
        <w:sdtContent>
          <w:r w:rsidR="00214AD4">
            <w:rPr>
              <w:rFonts w:ascii="MS Gothic" w:eastAsia="MS Gothic" w:hAnsi="MS Gothic" w:hint="eastAsia"/>
            </w:rPr>
            <w:t>☐</w:t>
          </w:r>
        </w:sdtContent>
      </w:sdt>
      <w:permEnd w:id="246949073"/>
      <w:r w:rsidR="00786AA1">
        <w:t>All-in (advies</w:t>
      </w:r>
      <w:r w:rsidR="001F0EB7">
        <w:t>, bemiddelen en aanvragen)</w:t>
      </w:r>
      <w:r w:rsidR="001F0EB7">
        <w:tab/>
      </w:r>
      <w:r w:rsidR="001F0EB7">
        <w:tab/>
      </w:r>
      <w:r w:rsidR="001F0EB7">
        <w:tab/>
        <w:t>€600,-</w:t>
      </w:r>
      <w:r w:rsidR="001F0EB7">
        <w:tab/>
      </w:r>
      <w:r w:rsidR="001F0EB7">
        <w:tab/>
        <w:t xml:space="preserve">    €25,- / maand</w:t>
      </w:r>
    </w:p>
    <w:permStart w:id="540613203" w:edGrp="everyone"/>
    <w:p w14:paraId="1324D81B" w14:textId="6EE202FB" w:rsidR="001F0EB7" w:rsidRDefault="00000000" w:rsidP="00786AA1">
      <w:sdt>
        <w:sdtPr>
          <w:id w:val="-478848787"/>
          <w14:checkbox>
            <w14:checked w14:val="0"/>
            <w14:checkedState w14:val="2612" w14:font="MS Gothic"/>
            <w14:uncheckedState w14:val="2610" w14:font="MS Gothic"/>
          </w14:checkbox>
        </w:sdtPr>
        <w:sdtContent>
          <w:r w:rsidR="007F791B">
            <w:rPr>
              <w:rFonts w:ascii="MS Gothic" w:eastAsia="MS Gothic" w:hAnsi="MS Gothic" w:hint="eastAsia"/>
            </w:rPr>
            <w:t>☐</w:t>
          </w:r>
        </w:sdtContent>
      </w:sdt>
      <w:permEnd w:id="540613203"/>
      <w:r w:rsidR="001F0EB7">
        <w:t>Execution Only (bemiddelen en aanvragen)</w:t>
      </w:r>
      <w:r w:rsidR="001F0EB7">
        <w:tab/>
      </w:r>
      <w:r w:rsidR="001F0EB7">
        <w:tab/>
      </w:r>
      <w:r w:rsidR="001F0EB7">
        <w:tab/>
        <w:t>€300,-</w:t>
      </w:r>
      <w:r w:rsidR="001F0EB7">
        <w:tab/>
      </w:r>
      <w:r w:rsidR="001F0EB7">
        <w:tab/>
        <w:t xml:space="preserve">    €25,- / maand</w:t>
      </w:r>
    </w:p>
    <w:p w14:paraId="3589B1FC" w14:textId="77777777" w:rsidR="0088420E" w:rsidRDefault="0088420E" w:rsidP="00786AA1"/>
    <w:p w14:paraId="0DAD7BA1" w14:textId="4BBA880F" w:rsidR="00494C65" w:rsidRDefault="00494C65" w:rsidP="00786AA1">
      <w:pPr>
        <w:rPr>
          <w:b/>
          <w:bCs/>
        </w:rPr>
      </w:pPr>
      <w:r w:rsidRPr="00494C65">
        <w:rPr>
          <w:b/>
          <w:bCs/>
        </w:rPr>
        <w:t>Deze serviceovereenkomst is onlosmakelijk verbonden met de AOV. De opzegtermijn is gelijk aan de opzegtermijn van de AOV.</w:t>
      </w:r>
    </w:p>
    <w:p w14:paraId="4EDF3FCF" w14:textId="309B8CEB" w:rsidR="00494C65" w:rsidRDefault="0088420E" w:rsidP="00786AA1">
      <w:r>
        <w:t>Ik kies voor betaling per:</w:t>
      </w:r>
      <w:r>
        <w:tab/>
      </w:r>
      <w:r>
        <w:tab/>
      </w:r>
      <w:r>
        <w:tab/>
      </w:r>
      <w:r>
        <w:tab/>
      </w:r>
      <w:permStart w:id="1704680109" w:edGrp="everyone"/>
      <w:sdt>
        <w:sdtPr>
          <w:id w:val="-1248421988"/>
          <w14:checkbox>
            <w14:checked w14:val="0"/>
            <w14:checkedState w14:val="2612" w14:font="MS Gothic"/>
            <w14:uncheckedState w14:val="2610" w14:font="MS Gothic"/>
          </w14:checkbox>
        </w:sdtPr>
        <w:sdtContent>
          <w:r w:rsidR="009C645D">
            <w:rPr>
              <w:rFonts w:ascii="MS Gothic" w:eastAsia="MS Gothic" w:hAnsi="MS Gothic" w:hint="eastAsia"/>
            </w:rPr>
            <w:t>☐</w:t>
          </w:r>
        </w:sdtContent>
      </w:sdt>
      <w:permEnd w:id="1704680109"/>
      <w:r>
        <w:t>Maand (automatische incasso verplicht)</w:t>
      </w:r>
    </w:p>
    <w:p w14:paraId="6A535CD7" w14:textId="1483194C" w:rsidR="0088420E" w:rsidRDefault="0088420E" w:rsidP="00786AA1">
      <w:r>
        <w:tab/>
      </w:r>
      <w:r>
        <w:tab/>
      </w:r>
      <w:r>
        <w:tab/>
      </w:r>
      <w:r>
        <w:tab/>
      </w:r>
      <w:r>
        <w:tab/>
      </w:r>
      <w:r>
        <w:tab/>
      </w:r>
      <w:r>
        <w:tab/>
      </w:r>
      <w:permStart w:id="2032876810" w:edGrp="everyone"/>
      <w:sdt>
        <w:sdtPr>
          <w:id w:val="875429042"/>
          <w14:checkbox>
            <w14:checked w14:val="0"/>
            <w14:checkedState w14:val="2612" w14:font="MS Gothic"/>
            <w14:uncheckedState w14:val="2610" w14:font="MS Gothic"/>
          </w14:checkbox>
        </w:sdtPr>
        <w:sdtContent>
          <w:r w:rsidR="009C645D">
            <w:rPr>
              <w:rFonts w:ascii="MS Gothic" w:eastAsia="MS Gothic" w:hAnsi="MS Gothic" w:hint="eastAsia"/>
            </w:rPr>
            <w:t>☐</w:t>
          </w:r>
        </w:sdtContent>
      </w:sdt>
      <w:permEnd w:id="2032876810"/>
      <w:r>
        <w:t>Jaar, via automatische incasso</w:t>
      </w:r>
    </w:p>
    <w:p w14:paraId="35246569" w14:textId="1C783DB6" w:rsidR="0088420E" w:rsidRDefault="0088420E" w:rsidP="00786AA1">
      <w:r>
        <w:tab/>
      </w:r>
      <w:r>
        <w:tab/>
      </w:r>
      <w:r>
        <w:tab/>
      </w:r>
      <w:r>
        <w:tab/>
      </w:r>
      <w:r>
        <w:tab/>
      </w:r>
      <w:r>
        <w:tab/>
      </w:r>
      <w:r>
        <w:tab/>
      </w:r>
      <w:permStart w:id="1457026765" w:edGrp="everyone"/>
      <w:sdt>
        <w:sdtPr>
          <w:id w:val="-254738011"/>
          <w14:checkbox>
            <w14:checked w14:val="0"/>
            <w14:checkedState w14:val="2612" w14:font="MS Gothic"/>
            <w14:uncheckedState w14:val="2610" w14:font="MS Gothic"/>
          </w14:checkbox>
        </w:sdtPr>
        <w:sdtContent>
          <w:r w:rsidR="00D02890">
            <w:rPr>
              <w:rFonts w:ascii="MS Gothic" w:eastAsia="MS Gothic" w:hAnsi="MS Gothic" w:hint="eastAsia"/>
            </w:rPr>
            <w:t>☐</w:t>
          </w:r>
        </w:sdtContent>
      </w:sdt>
      <w:permEnd w:id="1457026765"/>
      <w:r>
        <w:t>Jaar, via een te ontvangen factuur</w:t>
      </w:r>
    </w:p>
    <w:p w14:paraId="0667A27C" w14:textId="05A88685" w:rsidR="0088420E" w:rsidRDefault="0088420E" w:rsidP="0088420E">
      <w:pPr>
        <w:pStyle w:val="Lijstalinea"/>
        <w:numPr>
          <w:ilvl w:val="0"/>
          <w:numId w:val="2"/>
        </w:numPr>
      </w:pPr>
      <w:r>
        <w:t>Voor een elders lopende AOV die overgesloten wordt naar ons kantoor is de beheersvergoeding tot de contract vervaldatum €15,- per maand, daarna €2</w:t>
      </w:r>
      <w:r w:rsidR="00986E8C">
        <w:t>5</w:t>
      </w:r>
      <w:r>
        <w:t>,- per maand.</w:t>
      </w:r>
    </w:p>
    <w:p w14:paraId="5079C13F" w14:textId="4D08FB9C" w:rsidR="0088420E" w:rsidRPr="0088420E" w:rsidRDefault="0088420E" w:rsidP="0088420E">
      <w:pPr>
        <w:pStyle w:val="Lijstalinea"/>
        <w:numPr>
          <w:ilvl w:val="0"/>
          <w:numId w:val="2"/>
        </w:numPr>
      </w:pPr>
      <w:r>
        <w:t xml:space="preserve">Voor het omzetten van een bij ons ondergebrachte AOV brengen wij €250,- in rekening. </w:t>
      </w:r>
      <w:r w:rsidRPr="0088420E">
        <w:rPr>
          <w:sz w:val="20"/>
          <w:szCs w:val="20"/>
        </w:rPr>
        <w:t>(deze vergoeding is o.a. voor inventarisatie, offreren, adviseren en diverse administratieve handelingen)</w:t>
      </w:r>
    </w:p>
    <w:p w14:paraId="1299DD9C" w14:textId="6550BF23" w:rsidR="0088420E" w:rsidRDefault="0088420E" w:rsidP="0088420E">
      <w:r>
        <w:t>Ingangsdatum</w:t>
      </w:r>
      <w:r>
        <w:tab/>
      </w:r>
      <w:r>
        <w:tab/>
      </w:r>
      <w:r w:rsidR="0011506F">
        <w:tab/>
      </w:r>
      <w:r>
        <w:t>:</w:t>
      </w:r>
      <w:permStart w:id="1013349008" w:edGrp="everyone"/>
      <w:sdt>
        <w:sdtPr>
          <w:alias w:val="Voer datum in"/>
          <w:tag w:val="Voer datum in"/>
          <w:id w:val="-828209151"/>
          <w:placeholder>
            <w:docPart w:val="DefaultPlaceholder_-1854013440"/>
          </w:placeholder>
          <w:temporary/>
          <w:showingPlcHdr/>
        </w:sdtPr>
        <w:sdtContent>
          <w:r w:rsidR="007D173C" w:rsidRPr="00C26DB7">
            <w:rPr>
              <w:rStyle w:val="Tekstvantijdelijkeaanduiding"/>
            </w:rPr>
            <w:t>Klik of tik om tekst in te voeren.</w:t>
          </w:r>
        </w:sdtContent>
      </w:sdt>
      <w:permEnd w:id="1013349008"/>
    </w:p>
    <w:p w14:paraId="770EEECD" w14:textId="7E4C78C7" w:rsidR="0011506F" w:rsidRDefault="0011506F" w:rsidP="0088420E">
      <w:r>
        <w:t>Naam</w:t>
      </w:r>
      <w:r>
        <w:tab/>
      </w:r>
      <w:r>
        <w:tab/>
      </w:r>
      <w:r>
        <w:tab/>
      </w:r>
      <w:r>
        <w:tab/>
        <w:t>:</w:t>
      </w:r>
      <w:permStart w:id="666896922" w:edGrp="everyone"/>
      <w:sdt>
        <w:sdtPr>
          <w:id w:val="-161779839"/>
          <w:placeholder>
            <w:docPart w:val="DefaultPlaceholder_-1854013440"/>
          </w:placeholder>
          <w:temporary/>
          <w:showingPlcHdr/>
        </w:sdtPr>
        <w:sdtContent>
          <w:r w:rsidRPr="00C26DB7">
            <w:rPr>
              <w:rStyle w:val="Tekstvantijdelijkeaanduiding"/>
            </w:rPr>
            <w:t>Klik of tik om tekst in te voeren.</w:t>
          </w:r>
        </w:sdtContent>
      </w:sdt>
      <w:permEnd w:id="666896922"/>
    </w:p>
    <w:p w14:paraId="1D6C7D87" w14:textId="02F7FA5D" w:rsidR="0011506F" w:rsidRDefault="0011506F" w:rsidP="0088420E">
      <w:r>
        <w:t>Adres</w:t>
      </w:r>
      <w:r>
        <w:tab/>
      </w:r>
      <w:r>
        <w:tab/>
      </w:r>
      <w:r>
        <w:tab/>
      </w:r>
      <w:r>
        <w:tab/>
        <w:t>:</w:t>
      </w:r>
      <w:permStart w:id="1939611272" w:edGrp="everyone"/>
      <w:sdt>
        <w:sdtPr>
          <w:id w:val="-1174110467"/>
          <w:placeholder>
            <w:docPart w:val="DefaultPlaceholder_-1854013440"/>
          </w:placeholder>
          <w:temporary/>
          <w:showingPlcHdr/>
        </w:sdtPr>
        <w:sdtContent>
          <w:r w:rsidRPr="00C26DB7">
            <w:rPr>
              <w:rStyle w:val="Tekstvantijdelijkeaanduiding"/>
            </w:rPr>
            <w:t>Klik of tik om tekst in te voeren.</w:t>
          </w:r>
        </w:sdtContent>
      </w:sdt>
      <w:permEnd w:id="1939611272"/>
    </w:p>
    <w:p w14:paraId="4B931D55" w14:textId="58A12CFB" w:rsidR="0011506F" w:rsidRDefault="0011506F" w:rsidP="0088420E">
      <w:r>
        <w:t>Postcode/Woonplaats</w:t>
      </w:r>
      <w:r>
        <w:tab/>
      </w:r>
      <w:r>
        <w:tab/>
        <w:t>:</w:t>
      </w:r>
      <w:permStart w:id="766642180" w:edGrp="everyone"/>
      <w:sdt>
        <w:sdtPr>
          <w:id w:val="260885559"/>
          <w:placeholder>
            <w:docPart w:val="DefaultPlaceholder_-1854013440"/>
          </w:placeholder>
          <w:temporary/>
          <w:showingPlcHdr/>
        </w:sdtPr>
        <w:sdtContent>
          <w:r w:rsidRPr="00C26DB7">
            <w:rPr>
              <w:rStyle w:val="Tekstvantijdelijkeaanduiding"/>
            </w:rPr>
            <w:t>Klik of tik om tekst in te voeren.</w:t>
          </w:r>
        </w:sdtContent>
      </w:sdt>
      <w:permEnd w:id="766642180"/>
    </w:p>
    <w:p w14:paraId="2D2B24C7" w14:textId="4B5CEE36" w:rsidR="0011506F" w:rsidRDefault="0011506F" w:rsidP="0088420E">
      <w:r>
        <w:t>Datum:</w:t>
      </w:r>
      <w:permStart w:id="1581909064" w:edGrp="everyone"/>
      <w:sdt>
        <w:sdtPr>
          <w:id w:val="-1749482180"/>
          <w:placeholder>
            <w:docPart w:val="DefaultPlaceholder_-1854013440"/>
          </w:placeholder>
          <w:temporary/>
          <w:showingPlcHdr/>
        </w:sdtPr>
        <w:sdtContent>
          <w:r w:rsidRPr="00C26DB7">
            <w:rPr>
              <w:rStyle w:val="Tekstvantijdelijkeaanduiding"/>
            </w:rPr>
            <w:t>Klik of tik om tekst in te voeren.</w:t>
          </w:r>
        </w:sdtContent>
      </w:sdt>
      <w:r>
        <w:tab/>
      </w:r>
      <w:permEnd w:id="1581909064"/>
      <w:r>
        <w:tab/>
        <w:t>Handtekening:</w:t>
      </w:r>
      <w:permStart w:id="410792730" w:edGrp="everyone"/>
      <w:sdt>
        <w:sdtPr>
          <w:id w:val="-1669089404"/>
          <w:placeholder>
            <w:docPart w:val="DefaultPlaceholder_-1854013440"/>
          </w:placeholder>
          <w:temporary/>
          <w:showingPlcHdr/>
        </w:sdtPr>
        <w:sdtContent>
          <w:r w:rsidRPr="00C26DB7">
            <w:rPr>
              <w:rStyle w:val="Tekstvantijdelijkeaanduiding"/>
            </w:rPr>
            <w:t>Klik of tik om tekst in te voeren.</w:t>
          </w:r>
        </w:sdtContent>
      </w:sdt>
      <w:permEnd w:id="410792730"/>
    </w:p>
    <w:p w14:paraId="02AD0AB1" w14:textId="5F24AC87" w:rsidR="00F45AA3" w:rsidRDefault="00F45AA3" w:rsidP="0088420E">
      <w:pPr>
        <w:rPr>
          <w:i/>
          <w:iCs/>
        </w:rPr>
      </w:pPr>
      <w:r w:rsidRPr="005602F4">
        <w:rPr>
          <w:i/>
          <w:iCs/>
        </w:rPr>
        <w:t xml:space="preserve">*vergoeding van het adviestraject </w:t>
      </w:r>
      <w:r w:rsidR="005602F4" w:rsidRPr="005602F4">
        <w:rPr>
          <w:i/>
          <w:iCs/>
        </w:rPr>
        <w:t>voorafgaand aan het afsluiten</w:t>
      </w:r>
    </w:p>
    <w:p w14:paraId="026AF933" w14:textId="77777777" w:rsidR="005602F4" w:rsidRDefault="005602F4" w:rsidP="005602F4">
      <w:pPr>
        <w:jc w:val="center"/>
        <w:rPr>
          <w:b/>
          <w:bCs/>
          <w:sz w:val="32"/>
          <w:szCs w:val="32"/>
          <w:u w:val="single"/>
        </w:rPr>
      </w:pPr>
      <w:r w:rsidRPr="00F079CF">
        <w:rPr>
          <w:b/>
          <w:bCs/>
          <w:sz w:val="32"/>
          <w:szCs w:val="32"/>
          <w:u w:val="single"/>
        </w:rPr>
        <w:lastRenderedPageBreak/>
        <w:t>Beheersovereenkomst Arbeidsongeschiktheidsverzekering</w:t>
      </w:r>
    </w:p>
    <w:p w14:paraId="7990442B" w14:textId="77777777" w:rsidR="005602F4" w:rsidRPr="00061DEA" w:rsidRDefault="005602F4" w:rsidP="0088420E">
      <w:pPr>
        <w:rPr>
          <w:b/>
          <w:bCs/>
          <w:i/>
          <w:iCs/>
          <w:sz w:val="28"/>
          <w:szCs w:val="28"/>
        </w:rPr>
      </w:pPr>
    </w:p>
    <w:p w14:paraId="6BB248B5" w14:textId="3E3E8C85" w:rsidR="006C5516" w:rsidRDefault="006C5516" w:rsidP="006C5516">
      <w:pPr>
        <w:jc w:val="center"/>
        <w:rPr>
          <w:b/>
          <w:bCs/>
          <w:sz w:val="36"/>
          <w:szCs w:val="36"/>
        </w:rPr>
      </w:pPr>
      <w:r w:rsidRPr="00713474">
        <w:rPr>
          <w:b/>
          <w:bCs/>
          <w:sz w:val="36"/>
          <w:szCs w:val="36"/>
        </w:rPr>
        <w:t>Doorlopende machtiging SEPA</w:t>
      </w:r>
    </w:p>
    <w:p w14:paraId="3CA05DDF" w14:textId="77777777" w:rsidR="00713474" w:rsidRPr="00713474" w:rsidRDefault="00713474" w:rsidP="006C5516">
      <w:pPr>
        <w:jc w:val="center"/>
        <w:rPr>
          <w:b/>
          <w:bCs/>
          <w:sz w:val="36"/>
          <w:szCs w:val="36"/>
        </w:rPr>
      </w:pPr>
    </w:p>
    <w:p w14:paraId="1D117E1B" w14:textId="75843E74" w:rsidR="00D50AF6" w:rsidRDefault="00D50AF6" w:rsidP="00D50AF6">
      <w:r w:rsidRPr="00D50AF6">
        <w:t>Naam</w:t>
      </w:r>
      <w:r w:rsidRPr="00D50AF6">
        <w:tab/>
      </w:r>
      <w:r w:rsidRPr="00D50AF6">
        <w:tab/>
      </w:r>
      <w:r w:rsidRPr="00D50AF6">
        <w:tab/>
        <w:t>:</w:t>
      </w:r>
      <w:r w:rsidR="001462E1">
        <w:t xml:space="preserve"> Van der Laan Assuradeuren B.V.</w:t>
      </w:r>
    </w:p>
    <w:p w14:paraId="1C84752C" w14:textId="0B40F061" w:rsidR="001462E1" w:rsidRDefault="001462E1" w:rsidP="00D50AF6">
      <w:r>
        <w:t>Adres</w:t>
      </w:r>
      <w:r>
        <w:tab/>
      </w:r>
      <w:r>
        <w:tab/>
      </w:r>
      <w:r>
        <w:tab/>
        <w:t>: Oldambtplein 6</w:t>
      </w:r>
    </w:p>
    <w:p w14:paraId="38ED4B65" w14:textId="0E42EDE7" w:rsidR="00D45639" w:rsidRDefault="00D45639" w:rsidP="00D50AF6">
      <w:r>
        <w:t>Postcode/woonplaats</w:t>
      </w:r>
      <w:r>
        <w:tab/>
        <w:t>: 967</w:t>
      </w:r>
      <w:r w:rsidR="00677AD3">
        <w:t>1PP</w:t>
      </w:r>
      <w:permStart w:id="1860712620" w:edGrp="everyone"/>
      <w:permEnd w:id="1860712620"/>
      <w:r>
        <w:t xml:space="preserve"> Winschoten</w:t>
      </w:r>
    </w:p>
    <w:p w14:paraId="6DEF35F0" w14:textId="1E6F5F83" w:rsidR="00544705" w:rsidRDefault="00544705" w:rsidP="00D50AF6">
      <w:r>
        <w:t>Land</w:t>
      </w:r>
      <w:r>
        <w:tab/>
      </w:r>
      <w:r>
        <w:tab/>
      </w:r>
      <w:r>
        <w:tab/>
        <w:t>: Nederland</w:t>
      </w:r>
    </w:p>
    <w:p w14:paraId="463F64F6" w14:textId="0E02FE54" w:rsidR="00544705" w:rsidRDefault="00544705" w:rsidP="00D50AF6">
      <w:r>
        <w:t>Incassant ID</w:t>
      </w:r>
      <w:r>
        <w:tab/>
      </w:r>
      <w:r>
        <w:tab/>
      </w:r>
      <w:r w:rsidR="00C65E2A">
        <w:t>:</w:t>
      </w:r>
      <w:r w:rsidR="00CE05F5">
        <w:t xml:space="preserve"> NL</w:t>
      </w:r>
      <w:r w:rsidR="002A4312">
        <w:t>68ZZZ023237370000</w:t>
      </w:r>
    </w:p>
    <w:p w14:paraId="4459718B" w14:textId="276F5CF4" w:rsidR="00C65E2A" w:rsidRDefault="00C65E2A" w:rsidP="00D50AF6">
      <w:r>
        <w:t>Kenmerk machtiging</w:t>
      </w:r>
      <w:r>
        <w:tab/>
        <w:t>: Debiteurnummer</w:t>
      </w:r>
      <w:permStart w:id="727665252" w:edGrp="everyone"/>
      <w:sdt>
        <w:sdtPr>
          <w:id w:val="-1487007115"/>
          <w:placeholder>
            <w:docPart w:val="DefaultPlaceholder_-1854013440"/>
          </w:placeholder>
          <w:showingPlcHdr/>
        </w:sdtPr>
        <w:sdtContent>
          <w:r w:rsidR="00214AD4" w:rsidRPr="00C26DB7">
            <w:rPr>
              <w:rStyle w:val="Tekstvantijdelijkeaanduiding"/>
            </w:rPr>
            <w:t>Klik of tik om tekst in te voeren.</w:t>
          </w:r>
        </w:sdtContent>
      </w:sdt>
      <w:permEnd w:id="727665252"/>
    </w:p>
    <w:p w14:paraId="59395510" w14:textId="77777777" w:rsidR="0017155B" w:rsidRDefault="0017155B" w:rsidP="00D50AF6"/>
    <w:p w14:paraId="5BB567F6" w14:textId="77777777" w:rsidR="00C65E2A" w:rsidRDefault="00C65E2A" w:rsidP="00D50AF6"/>
    <w:p w14:paraId="21F8952E" w14:textId="3ADADDDA" w:rsidR="00D5168D" w:rsidRDefault="00D5168D" w:rsidP="00D50AF6">
      <w:r>
        <w:t>Door dit formulier te ondertekenen geeft u Van der Laan Assuradeuren B.V. toestemming om</w:t>
      </w:r>
      <w:r w:rsidR="00691AE3">
        <w:t>:</w:t>
      </w:r>
    </w:p>
    <w:p w14:paraId="689B54DB" w14:textId="66F0295D" w:rsidR="00691AE3" w:rsidRDefault="00691AE3" w:rsidP="00691AE3">
      <w:pPr>
        <w:pStyle w:val="Lijstalinea"/>
        <w:numPr>
          <w:ilvl w:val="0"/>
          <w:numId w:val="3"/>
        </w:numPr>
      </w:pPr>
      <w:r>
        <w:t xml:space="preserve">Doorlopend incasso-opdrachten te sturen naar uw bank om de kosten van uw serviceovereenkomst </w:t>
      </w:r>
      <w:r w:rsidR="00380618">
        <w:t>van uw rekening af te schrijven.</w:t>
      </w:r>
    </w:p>
    <w:p w14:paraId="5BADFBD0" w14:textId="16F20F22" w:rsidR="00713474" w:rsidRDefault="008D7939" w:rsidP="00713474">
      <w:pPr>
        <w:pStyle w:val="Lijstalinea"/>
        <w:numPr>
          <w:ilvl w:val="0"/>
          <w:numId w:val="3"/>
        </w:numPr>
      </w:pPr>
      <w:r>
        <w:t xml:space="preserve">Uw bank doorlopend een bedrag van uw rekening af te schrijven </w:t>
      </w:r>
      <w:r w:rsidR="002F1258">
        <w:t>overeenkomstig de opdracht van Van der Laan Assuradeuren B.V.</w:t>
      </w:r>
      <w:r w:rsidR="00713474">
        <w:t xml:space="preserve"> </w:t>
      </w:r>
    </w:p>
    <w:p w14:paraId="003C2D4D" w14:textId="77777777" w:rsidR="00713474" w:rsidRDefault="00713474" w:rsidP="00713474">
      <w:pPr>
        <w:pStyle w:val="Lijstalinea"/>
        <w:numPr>
          <w:ilvl w:val="0"/>
          <w:numId w:val="3"/>
        </w:numPr>
      </w:pPr>
    </w:p>
    <w:p w14:paraId="44D4F9F8" w14:textId="3D6686E6" w:rsidR="002F1258" w:rsidRDefault="002F1258" w:rsidP="002F1258">
      <w:r>
        <w:t>In</w:t>
      </w:r>
      <w:r w:rsidR="00FE2730">
        <w:t>dien u een doorlopende machtiging heeft afgegeven en u bent het niet eens met een afschrijving</w:t>
      </w:r>
      <w:r w:rsidR="00121AE7">
        <w:t xml:space="preserve">, kunt u deze laten terugboeken. Neem hiervoor </w:t>
      </w:r>
      <w:r w:rsidR="00F96F50">
        <w:t>binnen 8 weken na afschrijving contact op met uw bank</w:t>
      </w:r>
      <w:r w:rsidR="005046D3">
        <w:t>.</w:t>
      </w:r>
    </w:p>
    <w:p w14:paraId="2A569F09" w14:textId="77777777" w:rsidR="00731DFE" w:rsidRDefault="00731DFE" w:rsidP="002F1258"/>
    <w:p w14:paraId="23D9DD7A" w14:textId="26137823" w:rsidR="00435B91" w:rsidRDefault="00435B91" w:rsidP="002F1258">
      <w:r>
        <w:t>IBAN:</w:t>
      </w:r>
      <w:permStart w:id="2045853182" w:edGrp="everyone"/>
      <w:sdt>
        <w:sdtPr>
          <w:id w:val="-811411432"/>
          <w:placeholder>
            <w:docPart w:val="DefaultPlaceholder_-1854013440"/>
          </w:placeholder>
          <w:temporary/>
          <w:showingPlcHdr/>
        </w:sdtPr>
        <w:sdtContent>
          <w:r w:rsidRPr="00C26DB7">
            <w:rPr>
              <w:rStyle w:val="Tekstvantijdelijkeaanduiding"/>
            </w:rPr>
            <w:t>Klik of tik om tekst in te voeren.</w:t>
          </w:r>
        </w:sdtContent>
      </w:sdt>
      <w:permEnd w:id="2045853182"/>
      <w:r>
        <w:tab/>
      </w:r>
      <w:r w:rsidR="00C37602">
        <w:t>t.n.v.</w:t>
      </w:r>
      <w:permStart w:id="428415641" w:edGrp="everyone"/>
      <w:sdt>
        <w:sdtPr>
          <w:id w:val="620119876"/>
          <w:placeholder>
            <w:docPart w:val="DefaultPlaceholder_-1854013440"/>
          </w:placeholder>
          <w:temporary/>
          <w:showingPlcHdr/>
        </w:sdtPr>
        <w:sdtContent>
          <w:r w:rsidR="00C37602" w:rsidRPr="00C26DB7">
            <w:rPr>
              <w:rStyle w:val="Tekstvantijdelijkeaanduiding"/>
            </w:rPr>
            <w:t>Klik of tik om tekst in te voeren.</w:t>
          </w:r>
        </w:sdtContent>
      </w:sdt>
      <w:permEnd w:id="428415641"/>
    </w:p>
    <w:p w14:paraId="62B4D600" w14:textId="77777777" w:rsidR="00986E8C" w:rsidRDefault="00986E8C" w:rsidP="002F1258"/>
    <w:p w14:paraId="3E49C4E5" w14:textId="223A6BD9" w:rsidR="00C37602" w:rsidRDefault="00C37602" w:rsidP="002F1258">
      <w:r>
        <w:t>Naam en voorletters</w:t>
      </w:r>
      <w:r w:rsidR="001D04AE">
        <w:tab/>
      </w:r>
      <w:r w:rsidR="00317258">
        <w:t>:</w:t>
      </w:r>
      <w:permStart w:id="565473177" w:edGrp="everyone"/>
      <w:sdt>
        <w:sdtPr>
          <w:id w:val="42642240"/>
          <w:placeholder>
            <w:docPart w:val="DefaultPlaceholder_-1854013440"/>
          </w:placeholder>
          <w:temporary/>
          <w:showingPlcHdr/>
        </w:sdtPr>
        <w:sdtContent>
          <w:r w:rsidR="00317258" w:rsidRPr="00C26DB7">
            <w:rPr>
              <w:rStyle w:val="Tekstvantijdelijkeaanduiding"/>
            </w:rPr>
            <w:t>Klik of tik om tekst in te voeren.</w:t>
          </w:r>
        </w:sdtContent>
      </w:sdt>
      <w:permEnd w:id="565473177"/>
    </w:p>
    <w:p w14:paraId="13F1D305" w14:textId="5622D8F0" w:rsidR="00317258" w:rsidRDefault="00317258" w:rsidP="002F1258">
      <w:r>
        <w:t>Adres:</w:t>
      </w:r>
      <w:r>
        <w:tab/>
      </w:r>
      <w:r>
        <w:tab/>
      </w:r>
      <w:r>
        <w:tab/>
        <w:t>:</w:t>
      </w:r>
      <w:permStart w:id="1396064862" w:edGrp="everyone"/>
      <w:sdt>
        <w:sdtPr>
          <w:id w:val="-2129767025"/>
          <w:placeholder>
            <w:docPart w:val="DefaultPlaceholder_-1854013440"/>
          </w:placeholder>
          <w:temporary/>
          <w:showingPlcHdr/>
        </w:sdtPr>
        <w:sdtContent>
          <w:r w:rsidRPr="00C26DB7">
            <w:rPr>
              <w:rStyle w:val="Tekstvantijdelijkeaanduiding"/>
            </w:rPr>
            <w:t>Klik of tik om tekst in te voeren.</w:t>
          </w:r>
        </w:sdtContent>
      </w:sdt>
      <w:permEnd w:id="1396064862"/>
    </w:p>
    <w:p w14:paraId="7940C5D2" w14:textId="13F7E444" w:rsidR="00317258" w:rsidRDefault="00317258" w:rsidP="002F1258">
      <w:r>
        <w:t>Postcode/woonplaats</w:t>
      </w:r>
      <w:r>
        <w:tab/>
        <w:t>:</w:t>
      </w:r>
      <w:permStart w:id="2019242183" w:edGrp="everyone"/>
      <w:sdt>
        <w:sdtPr>
          <w:id w:val="-1767845760"/>
          <w:placeholder>
            <w:docPart w:val="DefaultPlaceholder_-1854013440"/>
          </w:placeholder>
          <w:temporary/>
          <w:showingPlcHdr/>
        </w:sdtPr>
        <w:sdtContent>
          <w:r w:rsidRPr="00C26DB7">
            <w:rPr>
              <w:rStyle w:val="Tekstvantijdelijkeaanduiding"/>
            </w:rPr>
            <w:t>Klik of tik om tekst in te voeren.</w:t>
          </w:r>
        </w:sdtContent>
      </w:sdt>
      <w:permEnd w:id="2019242183"/>
    </w:p>
    <w:p w14:paraId="2FD23E0A" w14:textId="43A83FA0" w:rsidR="00713474" w:rsidRDefault="00713474" w:rsidP="002F1258">
      <w:r>
        <w:t>E-mail</w:t>
      </w:r>
      <w:r>
        <w:tab/>
      </w:r>
      <w:r>
        <w:tab/>
      </w:r>
      <w:r>
        <w:tab/>
        <w:t>:</w:t>
      </w:r>
      <w:permStart w:id="2069986141" w:edGrp="everyone"/>
      <w:sdt>
        <w:sdtPr>
          <w:id w:val="492380991"/>
          <w:placeholder>
            <w:docPart w:val="DefaultPlaceholder_-1854013440"/>
          </w:placeholder>
          <w:temporary/>
          <w:showingPlcHdr/>
        </w:sdtPr>
        <w:sdtContent>
          <w:r w:rsidRPr="00C26DB7">
            <w:rPr>
              <w:rStyle w:val="Tekstvantijdelijkeaanduiding"/>
            </w:rPr>
            <w:t>Klik of tik om tekst in te voeren.</w:t>
          </w:r>
        </w:sdtContent>
      </w:sdt>
      <w:permEnd w:id="2069986141"/>
    </w:p>
    <w:p w14:paraId="1E29F121" w14:textId="77777777" w:rsidR="00713474" w:rsidRDefault="00713474" w:rsidP="002F1258"/>
    <w:p w14:paraId="043CCCC5" w14:textId="157EE9A0" w:rsidR="00713474" w:rsidRPr="00D50AF6" w:rsidRDefault="00713474" w:rsidP="002F1258">
      <w:r>
        <w:t>Datum:</w:t>
      </w:r>
      <w:sdt>
        <w:sdtPr>
          <w:id w:val="-1312089381"/>
          <w:placeholder>
            <w:docPart w:val="DefaultPlaceholder_-1854013440"/>
          </w:placeholder>
          <w:temporary/>
          <w:showingPlcHdr/>
        </w:sdtPr>
        <w:sdtContent>
          <w:permStart w:id="141903489" w:edGrp="everyone"/>
          <w:r w:rsidRPr="00C26DB7">
            <w:rPr>
              <w:rStyle w:val="Tekstvantijdelijkeaanduiding"/>
            </w:rPr>
            <w:t>Klik of tik om tekst in te voeren.</w:t>
          </w:r>
          <w:permEnd w:id="141903489"/>
        </w:sdtContent>
      </w:sdt>
      <w:r>
        <w:tab/>
        <w:t>Handtekening:</w:t>
      </w:r>
      <w:permStart w:id="2110265895" w:edGrp="everyone"/>
      <w:sdt>
        <w:sdtPr>
          <w:id w:val="-1268769992"/>
          <w:placeholder>
            <w:docPart w:val="DefaultPlaceholder_-1854013440"/>
          </w:placeholder>
          <w:temporary/>
          <w:showingPlcHdr/>
        </w:sdtPr>
        <w:sdtContent>
          <w:r w:rsidRPr="00C26DB7">
            <w:rPr>
              <w:rStyle w:val="Tekstvantijdelijkeaanduiding"/>
            </w:rPr>
            <w:t>Klik of tik om tekst in te voeren.</w:t>
          </w:r>
        </w:sdtContent>
      </w:sdt>
      <w:permEnd w:id="2110265895"/>
    </w:p>
    <w:sectPr w:rsidR="00713474" w:rsidRPr="00D50AF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E259" w14:textId="77777777" w:rsidR="00546597" w:rsidRDefault="00546597" w:rsidP="0088420E">
      <w:pPr>
        <w:spacing w:after="0" w:line="240" w:lineRule="auto"/>
      </w:pPr>
      <w:r>
        <w:separator/>
      </w:r>
    </w:p>
  </w:endnote>
  <w:endnote w:type="continuationSeparator" w:id="0">
    <w:p w14:paraId="17E6C6D6" w14:textId="77777777" w:rsidR="00546597" w:rsidRDefault="00546597" w:rsidP="0088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6A50" w14:textId="77777777" w:rsidR="00546597" w:rsidRDefault="00546597" w:rsidP="0088420E">
      <w:pPr>
        <w:spacing w:after="0" w:line="240" w:lineRule="auto"/>
      </w:pPr>
      <w:r>
        <w:separator/>
      </w:r>
    </w:p>
  </w:footnote>
  <w:footnote w:type="continuationSeparator" w:id="0">
    <w:p w14:paraId="1287062C" w14:textId="77777777" w:rsidR="00546597" w:rsidRDefault="00546597" w:rsidP="00884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8F9F" w14:textId="25817FE8" w:rsidR="0088420E" w:rsidRDefault="0088420E" w:rsidP="0088420E">
    <w:pPr>
      <w:pStyle w:val="Koptekst"/>
      <w:jc w:val="center"/>
    </w:pPr>
    <w:r>
      <w:rPr>
        <w:noProof/>
      </w:rPr>
      <w:drawing>
        <wp:inline distT="0" distB="0" distL="0" distR="0" wp14:anchorId="7414A266" wp14:editId="268E69F8">
          <wp:extent cx="1590675" cy="516768"/>
          <wp:effectExtent l="0" t="0" r="0" b="0"/>
          <wp:docPr id="1198258189" name="Afbeelding 2"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8189" name="Afbeelding 2"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11513" cy="5235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A3B17"/>
    <w:multiLevelType w:val="hybridMultilevel"/>
    <w:tmpl w:val="66AC5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D95025F"/>
    <w:multiLevelType w:val="hybridMultilevel"/>
    <w:tmpl w:val="482E8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0C1B58"/>
    <w:multiLevelType w:val="hybridMultilevel"/>
    <w:tmpl w:val="5F606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26126774">
    <w:abstractNumId w:val="0"/>
  </w:num>
  <w:num w:numId="2" w16cid:durableId="2112511811">
    <w:abstractNumId w:val="1"/>
  </w:num>
  <w:num w:numId="3" w16cid:durableId="1542863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9CF"/>
    <w:rsid w:val="000133CF"/>
    <w:rsid w:val="0005776D"/>
    <w:rsid w:val="00061DEA"/>
    <w:rsid w:val="0011506F"/>
    <w:rsid w:val="00121AE7"/>
    <w:rsid w:val="001462E1"/>
    <w:rsid w:val="0017155B"/>
    <w:rsid w:val="001D04AE"/>
    <w:rsid w:val="001F0EB7"/>
    <w:rsid w:val="00214AD4"/>
    <w:rsid w:val="00254C97"/>
    <w:rsid w:val="002A4312"/>
    <w:rsid w:val="002C7751"/>
    <w:rsid w:val="002F1258"/>
    <w:rsid w:val="00317258"/>
    <w:rsid w:val="003607BA"/>
    <w:rsid w:val="00380618"/>
    <w:rsid w:val="00396291"/>
    <w:rsid w:val="00435B91"/>
    <w:rsid w:val="00494C65"/>
    <w:rsid w:val="005046D3"/>
    <w:rsid w:val="00544705"/>
    <w:rsid w:val="00546597"/>
    <w:rsid w:val="005602F4"/>
    <w:rsid w:val="00677AD3"/>
    <w:rsid w:val="00691AE3"/>
    <w:rsid w:val="006C5516"/>
    <w:rsid w:val="00713474"/>
    <w:rsid w:val="00731DFE"/>
    <w:rsid w:val="00786AA1"/>
    <w:rsid w:val="007D173C"/>
    <w:rsid w:val="007F791B"/>
    <w:rsid w:val="0088420E"/>
    <w:rsid w:val="00893B63"/>
    <w:rsid w:val="008D7939"/>
    <w:rsid w:val="00986E8C"/>
    <w:rsid w:val="009C645D"/>
    <w:rsid w:val="00B10E77"/>
    <w:rsid w:val="00C37602"/>
    <w:rsid w:val="00C65E2A"/>
    <w:rsid w:val="00CC4E2B"/>
    <w:rsid w:val="00CE05F5"/>
    <w:rsid w:val="00D02890"/>
    <w:rsid w:val="00D44A30"/>
    <w:rsid w:val="00D45639"/>
    <w:rsid w:val="00D50AF6"/>
    <w:rsid w:val="00D5168D"/>
    <w:rsid w:val="00D561D4"/>
    <w:rsid w:val="00F079CF"/>
    <w:rsid w:val="00F45AA3"/>
    <w:rsid w:val="00F96F50"/>
    <w:rsid w:val="00FE2730"/>
    <w:rsid w:val="00FE2F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B81A6"/>
  <w15:chartTrackingRefBased/>
  <w15:docId w15:val="{A603D8BA-EBBD-4311-A357-6F43DC87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79CF"/>
    <w:pPr>
      <w:ind w:left="720"/>
      <w:contextualSpacing/>
    </w:pPr>
  </w:style>
  <w:style w:type="paragraph" w:styleId="Koptekst">
    <w:name w:val="header"/>
    <w:basedOn w:val="Standaard"/>
    <w:link w:val="KoptekstChar"/>
    <w:uiPriority w:val="99"/>
    <w:unhideWhenUsed/>
    <w:rsid w:val="008842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420E"/>
  </w:style>
  <w:style w:type="paragraph" w:styleId="Voettekst">
    <w:name w:val="footer"/>
    <w:basedOn w:val="Standaard"/>
    <w:link w:val="VoettekstChar"/>
    <w:uiPriority w:val="99"/>
    <w:unhideWhenUsed/>
    <w:rsid w:val="008842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420E"/>
  </w:style>
  <w:style w:type="character" w:styleId="Tekstvantijdelijkeaanduiding">
    <w:name w:val="Placeholder Text"/>
    <w:basedOn w:val="Standaardalinea-lettertype"/>
    <w:uiPriority w:val="99"/>
    <w:semiHidden/>
    <w:rsid w:val="0088420E"/>
    <w:rPr>
      <w:color w:val="808080"/>
    </w:rPr>
  </w:style>
  <w:style w:type="paragraph" w:styleId="Revisie">
    <w:name w:val="Revision"/>
    <w:hidden/>
    <w:uiPriority w:val="99"/>
    <w:semiHidden/>
    <w:rsid w:val="00D028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F31BA909-3B79-47C8-94C9-EDF103ED0BCD}"/>
      </w:docPartPr>
      <w:docPartBody>
        <w:p w:rsidR="00A11BF9" w:rsidRDefault="0074021B">
          <w:r w:rsidRPr="00C26DB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1B"/>
    <w:rsid w:val="00667FCC"/>
    <w:rsid w:val="0074021B"/>
    <w:rsid w:val="00A11BF9"/>
    <w:rsid w:val="00BF54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402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5759-D8B8-42E9-8124-AE329916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2947</Characters>
  <Application>Microsoft Office Word</Application>
  <DocSecurity>8</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Douma | Van der Laan verzekeringen</dc:creator>
  <cp:keywords/>
  <dc:description/>
  <cp:lastModifiedBy>Niels Douma | Van der Laan verzekeringen</cp:lastModifiedBy>
  <cp:revision>3</cp:revision>
  <dcterms:created xsi:type="dcterms:W3CDTF">2023-08-01T12:08:00Z</dcterms:created>
  <dcterms:modified xsi:type="dcterms:W3CDTF">2023-08-01T12:26:00Z</dcterms:modified>
</cp:coreProperties>
</file>